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F6" w:rsidRPr="0020393A" w:rsidRDefault="00BE6FF6" w:rsidP="00B23D09">
      <w:pPr>
        <w:autoSpaceDE w:val="0"/>
        <w:autoSpaceDN w:val="0"/>
        <w:adjustRightInd w:val="0"/>
        <w:ind w:left="2832" w:firstLine="708"/>
        <w:jc w:val="both"/>
        <w:rPr>
          <w:rFonts w:ascii="Arial Narrow" w:hAnsi="Arial Narrow"/>
          <w:i/>
        </w:rPr>
      </w:pPr>
    </w:p>
    <w:p w:rsidR="00BE6FF6" w:rsidRPr="0020393A" w:rsidRDefault="00BE6FF6" w:rsidP="00B23D09">
      <w:pPr>
        <w:autoSpaceDE w:val="0"/>
        <w:autoSpaceDN w:val="0"/>
        <w:adjustRightInd w:val="0"/>
        <w:ind w:left="2832" w:firstLine="708"/>
        <w:jc w:val="both"/>
        <w:rPr>
          <w:rFonts w:ascii="Arial Narrow" w:hAnsi="Arial Narrow"/>
          <w:i/>
        </w:rPr>
      </w:pPr>
    </w:p>
    <w:p w:rsidR="00BE6FF6" w:rsidRPr="0020393A" w:rsidRDefault="00BE6FF6" w:rsidP="00B23D09">
      <w:pPr>
        <w:autoSpaceDE w:val="0"/>
        <w:autoSpaceDN w:val="0"/>
        <w:adjustRightInd w:val="0"/>
        <w:ind w:left="2832" w:firstLine="708"/>
        <w:jc w:val="both"/>
        <w:rPr>
          <w:rFonts w:ascii="Arial Narrow" w:hAnsi="Arial Narrow"/>
          <w:i/>
        </w:rPr>
      </w:pPr>
    </w:p>
    <w:p w:rsidR="00BE6FF6" w:rsidRPr="0020393A" w:rsidRDefault="00AC5D05" w:rsidP="00BE6FF6">
      <w:pPr>
        <w:spacing w:before="144"/>
        <w:jc w:val="right"/>
        <w:rPr>
          <w:rFonts w:ascii="Arial Narrow" w:hAnsi="Arial Narrow"/>
          <w:b/>
        </w:rPr>
      </w:pPr>
      <w:r w:rsidRPr="0020393A">
        <w:rPr>
          <w:rFonts w:ascii="Arial Narrow" w:hAnsi="Arial Narrow" w:cs="Tahoma"/>
          <w:b/>
        </w:rPr>
        <w:t>Allegato A</w:t>
      </w:r>
    </w:p>
    <w:p w:rsidR="001441CC" w:rsidRPr="0020393A" w:rsidRDefault="001441CC" w:rsidP="00AC5D05">
      <w:pPr>
        <w:jc w:val="center"/>
        <w:rPr>
          <w:rFonts w:ascii="Arial Narrow" w:hAnsi="Arial Narrow" w:cs="Tahoma"/>
        </w:rPr>
      </w:pPr>
    </w:p>
    <w:p w:rsidR="001441CC" w:rsidRPr="0020393A" w:rsidRDefault="00AC5D05" w:rsidP="001441CC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20393A">
        <w:rPr>
          <w:rFonts w:ascii="Arial Narrow" w:hAnsi="Arial Narrow" w:cs="Tahoma"/>
        </w:rPr>
        <w:t xml:space="preserve">MANIFESTAZIONE </w:t>
      </w:r>
      <w:proofErr w:type="spellStart"/>
      <w:r w:rsidRPr="0020393A">
        <w:rPr>
          <w:rFonts w:ascii="Arial Narrow" w:hAnsi="Arial Narrow" w:cs="Tahoma"/>
        </w:rPr>
        <w:t>DI</w:t>
      </w:r>
      <w:proofErr w:type="spellEnd"/>
      <w:r w:rsidRPr="0020393A">
        <w:rPr>
          <w:rFonts w:ascii="Arial Narrow" w:hAnsi="Arial Narrow" w:cs="Tahoma"/>
        </w:rPr>
        <w:t xml:space="preserve"> INTERESSE </w:t>
      </w:r>
      <w:r w:rsidR="001441CC" w:rsidRPr="0020393A">
        <w:rPr>
          <w:rFonts w:ascii="Arial Narrow" w:hAnsi="Arial Narrow"/>
        </w:rPr>
        <w:t xml:space="preserve">DA PARTE </w:t>
      </w:r>
      <w:proofErr w:type="spellStart"/>
      <w:r w:rsidR="001441CC" w:rsidRPr="0020393A">
        <w:rPr>
          <w:rFonts w:ascii="Arial Narrow" w:hAnsi="Arial Narrow"/>
        </w:rPr>
        <w:t>DI</w:t>
      </w:r>
      <w:proofErr w:type="spellEnd"/>
      <w:r w:rsidR="001441CC" w:rsidRPr="0020393A">
        <w:rPr>
          <w:rFonts w:ascii="Arial Narrow" w:hAnsi="Arial Narrow"/>
        </w:rPr>
        <w:t xml:space="preserve"> COOPERATIVE SOCIALI </w:t>
      </w:r>
      <w:proofErr w:type="spellStart"/>
      <w:r w:rsidR="001441CC" w:rsidRPr="0020393A">
        <w:rPr>
          <w:rFonts w:ascii="Arial Narrow" w:hAnsi="Arial Narrow"/>
        </w:rPr>
        <w:t>DI</w:t>
      </w:r>
      <w:proofErr w:type="spellEnd"/>
      <w:r w:rsidR="001441CC" w:rsidRPr="0020393A">
        <w:rPr>
          <w:rFonts w:ascii="Arial Narrow" w:hAnsi="Arial Narrow"/>
        </w:rPr>
        <w:t xml:space="preserve"> TIPO B AL FINE DELLA INDIVIDUAZIONE DEI SOGGETTI DA INVITARE ALLA PROCEDURA NEGOZIATA PER L’AFFIDAMENTO DEL SERVIZIO </w:t>
      </w:r>
      <w:proofErr w:type="spellStart"/>
      <w:r w:rsidR="001441CC" w:rsidRPr="0020393A">
        <w:rPr>
          <w:rFonts w:ascii="Arial Narrow" w:hAnsi="Arial Narrow"/>
        </w:rPr>
        <w:t>DI</w:t>
      </w:r>
      <w:proofErr w:type="spellEnd"/>
      <w:r w:rsidR="001441CC" w:rsidRPr="0020393A">
        <w:rPr>
          <w:rFonts w:ascii="Arial Narrow" w:hAnsi="Arial Narrow"/>
        </w:rPr>
        <w:t xml:space="preserve"> GESTIONE DEL</w:t>
      </w:r>
    </w:p>
    <w:p w:rsidR="001441CC" w:rsidRPr="0020393A" w:rsidRDefault="001441CC" w:rsidP="001441CC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20393A">
        <w:rPr>
          <w:rFonts w:ascii="Arial Narrow" w:hAnsi="Arial Narrow"/>
        </w:rPr>
        <w:t xml:space="preserve">“PROGRAMMA PLURIFONDO LAVORAS, ART. 2 </w:t>
      </w:r>
      <w:proofErr w:type="spellStart"/>
      <w:r w:rsidRPr="0020393A">
        <w:rPr>
          <w:rFonts w:ascii="Arial Narrow" w:hAnsi="Arial Narrow"/>
        </w:rPr>
        <w:t>L.R.</w:t>
      </w:r>
      <w:proofErr w:type="spellEnd"/>
      <w:r w:rsidRPr="0020393A">
        <w:rPr>
          <w:rFonts w:ascii="Arial Narrow" w:hAnsi="Arial Narrow"/>
        </w:rPr>
        <w:t xml:space="preserve"> N. 1/2018.</w:t>
      </w:r>
    </w:p>
    <w:p w:rsidR="001441CC" w:rsidRPr="0020393A" w:rsidRDefault="001441CC" w:rsidP="001441CC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20393A">
        <w:rPr>
          <w:rFonts w:ascii="Arial Narrow" w:hAnsi="Arial Narrow"/>
        </w:rPr>
        <w:t xml:space="preserve">MISURA CANTIERI </w:t>
      </w:r>
      <w:proofErr w:type="spellStart"/>
      <w:r w:rsidRPr="0020393A">
        <w:rPr>
          <w:rFonts w:ascii="Arial Narrow" w:hAnsi="Arial Narrow"/>
        </w:rPr>
        <w:t>DI</w:t>
      </w:r>
      <w:proofErr w:type="spellEnd"/>
      <w:r w:rsidRPr="0020393A">
        <w:rPr>
          <w:rFonts w:ascii="Arial Narrow" w:hAnsi="Arial Narrow"/>
        </w:rPr>
        <w:t xml:space="preserve"> NUOVA ATTIVAZIONE”</w:t>
      </w:r>
    </w:p>
    <w:p w:rsidR="00AC5D05" w:rsidRDefault="00AC5D05" w:rsidP="00AC5D05">
      <w:pPr>
        <w:jc w:val="center"/>
        <w:rPr>
          <w:rFonts w:ascii="Arial Narrow" w:hAnsi="Arial Narrow" w:cs="Tahoma"/>
        </w:rPr>
      </w:pPr>
    </w:p>
    <w:p w:rsidR="00D53A9B" w:rsidRPr="00A1409E" w:rsidRDefault="00D53A9B" w:rsidP="00D53A9B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A1409E">
        <w:rPr>
          <w:rFonts w:ascii="Arial Narrow" w:hAnsi="Arial Narrow"/>
          <w:b/>
        </w:rPr>
        <w:t>CUP:  E19F18000300002  -  CIG:  7651836ECF</w:t>
      </w:r>
    </w:p>
    <w:p w:rsidR="00D53A9B" w:rsidRDefault="00D53A9B" w:rsidP="00AC5D05">
      <w:pPr>
        <w:jc w:val="center"/>
        <w:rPr>
          <w:rFonts w:ascii="Arial Narrow" w:hAnsi="Arial Narrow" w:cs="Tahoma"/>
        </w:rPr>
      </w:pPr>
    </w:p>
    <w:p w:rsidR="00AC5D05" w:rsidRPr="0020393A" w:rsidRDefault="00AC5D05" w:rsidP="00AC5D05">
      <w:pPr>
        <w:jc w:val="center"/>
        <w:rPr>
          <w:rFonts w:ascii="Arial Narrow" w:hAnsi="Arial Narrow" w:cs="Tahoma"/>
        </w:rPr>
      </w:pPr>
      <w:r w:rsidRPr="0020393A">
        <w:rPr>
          <w:rFonts w:ascii="Arial Narrow" w:hAnsi="Arial Narrow" w:cs="Tahoma"/>
        </w:rPr>
        <w:t xml:space="preserve">DOMANDA PRESENTAZIONE CANDIDATURA E DICHIARAZIONE SOSTITUTIVA </w:t>
      </w:r>
      <w:proofErr w:type="spellStart"/>
      <w:r w:rsidRPr="0020393A">
        <w:rPr>
          <w:rFonts w:ascii="Arial Narrow" w:hAnsi="Arial Narrow" w:cs="Tahoma"/>
        </w:rPr>
        <w:t>DI</w:t>
      </w:r>
      <w:proofErr w:type="spellEnd"/>
      <w:r w:rsidRPr="0020393A">
        <w:rPr>
          <w:rFonts w:ascii="Arial Narrow" w:hAnsi="Arial Narrow" w:cs="Tahoma"/>
        </w:rPr>
        <w:t xml:space="preserve"> CERTIFICAZIONE E ATTO </w:t>
      </w:r>
      <w:proofErr w:type="spellStart"/>
      <w:r w:rsidRPr="0020393A">
        <w:rPr>
          <w:rFonts w:ascii="Arial Narrow" w:hAnsi="Arial Narrow" w:cs="Tahoma"/>
        </w:rPr>
        <w:t>DI</w:t>
      </w:r>
      <w:proofErr w:type="spellEnd"/>
      <w:r w:rsidRPr="0020393A">
        <w:rPr>
          <w:rFonts w:ascii="Arial Narrow" w:hAnsi="Arial Narrow" w:cs="Tahoma"/>
        </w:rPr>
        <w:t xml:space="preserve"> NOTORIETA’</w:t>
      </w:r>
    </w:p>
    <w:p w:rsidR="00AC5D05" w:rsidRPr="0020393A" w:rsidRDefault="00AC5D05" w:rsidP="00AC5D05">
      <w:pPr>
        <w:jc w:val="center"/>
        <w:rPr>
          <w:rFonts w:ascii="Arial Narrow" w:hAnsi="Arial Narrow" w:cs="Tahoma"/>
        </w:rPr>
      </w:pPr>
      <w:r w:rsidRPr="0020393A">
        <w:rPr>
          <w:rFonts w:ascii="Arial Narrow" w:hAnsi="Arial Narrow" w:cs="Tahoma"/>
        </w:rPr>
        <w:t xml:space="preserve">AI SENSI DEGLI </w:t>
      </w:r>
      <w:proofErr w:type="spellStart"/>
      <w:r w:rsidRPr="0020393A">
        <w:rPr>
          <w:rFonts w:ascii="Arial Narrow" w:hAnsi="Arial Narrow" w:cs="Tahoma"/>
        </w:rPr>
        <w:t>ARTT</w:t>
      </w:r>
      <w:proofErr w:type="spellEnd"/>
      <w:r w:rsidRPr="0020393A">
        <w:rPr>
          <w:rFonts w:ascii="Arial Narrow" w:hAnsi="Arial Narrow" w:cs="Tahoma"/>
        </w:rPr>
        <w:t xml:space="preserve">. 46 E 47 DEL D.P.R. N. 445/2000 E </w:t>
      </w:r>
      <w:proofErr w:type="spellStart"/>
      <w:r w:rsidRPr="0020393A">
        <w:rPr>
          <w:rFonts w:ascii="Arial Narrow" w:hAnsi="Arial Narrow" w:cs="Tahoma"/>
        </w:rPr>
        <w:t>S.M.I.</w:t>
      </w:r>
      <w:proofErr w:type="spellEnd"/>
    </w:p>
    <w:p w:rsidR="00AC5D05" w:rsidRPr="0020393A" w:rsidRDefault="00AC5D05" w:rsidP="00BE6FF6">
      <w:pPr>
        <w:rPr>
          <w:rFonts w:ascii="Arial Narrow" w:hAnsi="Arial Narrow" w:cs="Tahoma"/>
        </w:rPr>
      </w:pPr>
    </w:p>
    <w:p w:rsidR="00AC5D05" w:rsidRPr="0020393A" w:rsidRDefault="00AC5D05" w:rsidP="00BE6FF6">
      <w:pPr>
        <w:rPr>
          <w:rFonts w:ascii="Arial Narrow" w:hAnsi="Arial Narrow" w:cs="Tahoma"/>
        </w:rPr>
      </w:pPr>
    </w:p>
    <w:p w:rsidR="00AC5D05" w:rsidRPr="0020393A" w:rsidRDefault="00AC5D05" w:rsidP="00BE6FF6">
      <w:pPr>
        <w:rPr>
          <w:rFonts w:ascii="Arial Narrow" w:hAnsi="Arial Narrow" w:cs="Tahoma"/>
        </w:rPr>
      </w:pPr>
    </w:p>
    <w:p w:rsidR="00AC5D05" w:rsidRPr="0020393A" w:rsidRDefault="00AC5D05" w:rsidP="00BE6FF6">
      <w:pPr>
        <w:rPr>
          <w:rFonts w:ascii="Arial Narrow" w:hAnsi="Arial Narrow" w:cs="Tahoma"/>
        </w:rPr>
      </w:pPr>
    </w:p>
    <w:p w:rsidR="00BE6FF6" w:rsidRPr="0020393A" w:rsidRDefault="00BE6FF6" w:rsidP="00BE6FF6">
      <w:pPr>
        <w:rPr>
          <w:rFonts w:ascii="Arial Narrow" w:hAnsi="Arial Narrow" w:cs="Tahoma"/>
        </w:rPr>
      </w:pPr>
    </w:p>
    <w:p w:rsidR="00BE6FF6" w:rsidRPr="0020393A" w:rsidRDefault="00AC5D05" w:rsidP="00BE6FF6">
      <w:pPr>
        <w:ind w:left="4820" w:right="-31" w:hanging="11"/>
        <w:rPr>
          <w:rFonts w:ascii="Arial Narrow" w:hAnsi="Arial Narrow" w:cs="Tahoma"/>
          <w:color w:val="000000"/>
          <w:spacing w:val="-5"/>
        </w:rPr>
      </w:pPr>
      <w:proofErr w:type="spellStart"/>
      <w:r w:rsidRPr="0020393A">
        <w:rPr>
          <w:rFonts w:ascii="Arial Narrow" w:hAnsi="Arial Narrow" w:cs="Tahoma"/>
          <w:color w:val="000000"/>
          <w:spacing w:val="-5"/>
        </w:rPr>
        <w:t>Spett.le</w:t>
      </w:r>
      <w:proofErr w:type="spellEnd"/>
      <w:r w:rsidRPr="0020393A">
        <w:rPr>
          <w:rFonts w:ascii="Arial Narrow" w:hAnsi="Arial Narrow" w:cs="Tahoma"/>
          <w:color w:val="000000"/>
          <w:spacing w:val="-5"/>
        </w:rPr>
        <w:t xml:space="preserve"> Comune di Santa Giusta</w:t>
      </w:r>
    </w:p>
    <w:p w:rsidR="00AC5D05" w:rsidRPr="0020393A" w:rsidRDefault="00AC5D05" w:rsidP="00BE6FF6">
      <w:pPr>
        <w:ind w:left="4820" w:right="-31" w:hanging="11"/>
        <w:rPr>
          <w:rFonts w:ascii="Arial Narrow" w:hAnsi="Arial Narrow"/>
        </w:rPr>
      </w:pPr>
      <w:r w:rsidRPr="0020393A">
        <w:rPr>
          <w:rFonts w:ascii="Arial Narrow" w:hAnsi="Arial Narrow"/>
        </w:rPr>
        <w:t>Via Garibaldi n. 84</w:t>
      </w:r>
    </w:p>
    <w:p w:rsidR="00AC5D05" w:rsidRPr="0020393A" w:rsidRDefault="00AC5D05" w:rsidP="00BE6FF6">
      <w:pPr>
        <w:ind w:left="4820" w:right="-31" w:hanging="11"/>
        <w:rPr>
          <w:rFonts w:ascii="Arial Narrow" w:hAnsi="Arial Narrow"/>
        </w:rPr>
      </w:pPr>
      <w:r w:rsidRPr="0020393A">
        <w:rPr>
          <w:rFonts w:ascii="Arial Narrow" w:hAnsi="Arial Narrow"/>
        </w:rPr>
        <w:t>09096  Santa Giusta (OR)</w:t>
      </w:r>
    </w:p>
    <w:p w:rsidR="00AC5D05" w:rsidRPr="0020393A" w:rsidRDefault="00AC5D05" w:rsidP="00BE6FF6">
      <w:pPr>
        <w:ind w:left="4820" w:right="-31" w:hanging="11"/>
        <w:rPr>
          <w:rFonts w:ascii="Arial Narrow" w:hAnsi="Arial Narrow"/>
        </w:rPr>
      </w:pPr>
      <w:r w:rsidRPr="0020393A">
        <w:rPr>
          <w:rFonts w:ascii="Arial Narrow" w:hAnsi="Arial Narrow"/>
        </w:rPr>
        <w:t xml:space="preserve">Pec: </w:t>
      </w:r>
      <w:hyperlink r:id="rId8" w:history="1">
        <w:r w:rsidRPr="0020393A">
          <w:rPr>
            <w:rStyle w:val="Collegamentoipertestuale"/>
            <w:rFonts w:ascii="Arial Narrow" w:hAnsi="Arial Narrow"/>
          </w:rPr>
          <w:t>protocollo@pec.comune.santagiusta.or.it</w:t>
        </w:r>
      </w:hyperlink>
      <w:r w:rsidRPr="0020393A">
        <w:rPr>
          <w:rFonts w:ascii="Arial Narrow" w:hAnsi="Arial Narrow"/>
        </w:rPr>
        <w:t xml:space="preserve"> </w:t>
      </w:r>
    </w:p>
    <w:p w:rsidR="00BE6FF6" w:rsidRPr="0020393A" w:rsidRDefault="00BE6FF6" w:rsidP="00BE6FF6">
      <w:pPr>
        <w:jc w:val="both"/>
        <w:rPr>
          <w:rFonts w:ascii="Arial Narrow" w:hAnsi="Arial Narrow" w:cs="Tahoma"/>
          <w:b/>
          <w:i/>
        </w:rPr>
      </w:pPr>
    </w:p>
    <w:p w:rsidR="00BE6FF6" w:rsidRPr="0020393A" w:rsidRDefault="00BE6FF6" w:rsidP="00BE6FF6">
      <w:pPr>
        <w:jc w:val="both"/>
        <w:rPr>
          <w:rFonts w:ascii="Arial Narrow" w:hAnsi="Arial Narrow" w:cs="Tahoma"/>
        </w:rPr>
      </w:pPr>
    </w:p>
    <w:p w:rsidR="00BE6FF6" w:rsidRPr="0020393A" w:rsidRDefault="00BE6FF6" w:rsidP="00BE6FF6">
      <w:pPr>
        <w:ind w:right="282"/>
        <w:jc w:val="both"/>
        <w:rPr>
          <w:rFonts w:ascii="Arial Narrow" w:hAnsi="Arial Narrow" w:cs="Tahoma"/>
          <w:b/>
          <w:i/>
        </w:rPr>
      </w:pPr>
      <w:r w:rsidRPr="0020393A">
        <w:rPr>
          <w:rFonts w:ascii="Arial Narrow" w:hAnsi="Arial Narrow" w:cs="Tahoma"/>
          <w:b/>
          <w:i/>
        </w:rPr>
        <w:t xml:space="preserve">Oggetto: </w:t>
      </w:r>
      <w:r w:rsidR="00AC5D05" w:rsidRPr="0020393A">
        <w:rPr>
          <w:rFonts w:ascii="Arial Narrow" w:hAnsi="Arial Narrow" w:cs="Tahoma"/>
          <w:b/>
          <w:i/>
        </w:rPr>
        <w:t>M</w:t>
      </w:r>
      <w:r w:rsidRPr="0020393A">
        <w:rPr>
          <w:rFonts w:ascii="Arial Narrow" w:hAnsi="Arial Narrow" w:cs="Tahoma"/>
          <w:b/>
          <w:i/>
        </w:rPr>
        <w:t>anifestazione di interesse a partecipare alla procedura ne</w:t>
      </w:r>
      <w:r w:rsidR="00AC5D05" w:rsidRPr="0020393A">
        <w:rPr>
          <w:rFonts w:ascii="Arial Narrow" w:hAnsi="Arial Narrow" w:cs="Tahoma"/>
          <w:b/>
          <w:i/>
        </w:rPr>
        <w:t xml:space="preserve">goziata, ai sensi dell’art. 36 </w:t>
      </w:r>
      <w:r w:rsidR="001441CC" w:rsidRPr="0020393A">
        <w:rPr>
          <w:rFonts w:ascii="Arial Narrow" w:hAnsi="Arial Narrow" w:cs="Tahoma"/>
          <w:b/>
          <w:i/>
        </w:rPr>
        <w:t xml:space="preserve">del </w:t>
      </w:r>
      <w:proofErr w:type="spellStart"/>
      <w:r w:rsidR="001441CC" w:rsidRPr="0020393A">
        <w:rPr>
          <w:rFonts w:ascii="Arial Narrow" w:hAnsi="Arial Narrow" w:cs="Tahoma"/>
          <w:b/>
          <w:i/>
        </w:rPr>
        <w:t>D.Lgs.</w:t>
      </w:r>
      <w:proofErr w:type="spellEnd"/>
      <w:r w:rsidR="001441CC" w:rsidRPr="0020393A">
        <w:rPr>
          <w:rFonts w:ascii="Arial Narrow" w:hAnsi="Arial Narrow" w:cs="Tahoma"/>
          <w:b/>
          <w:i/>
        </w:rPr>
        <w:t xml:space="preserve"> </w:t>
      </w:r>
      <w:r w:rsidRPr="0020393A">
        <w:rPr>
          <w:rFonts w:ascii="Arial Narrow" w:hAnsi="Arial Narrow" w:cs="Tahoma"/>
          <w:b/>
          <w:i/>
        </w:rPr>
        <w:t>n. 50/2016</w:t>
      </w:r>
      <w:r w:rsidR="00AC5D05" w:rsidRPr="0020393A">
        <w:rPr>
          <w:rFonts w:ascii="Arial Narrow" w:hAnsi="Arial Narrow" w:cs="Tahoma"/>
          <w:b/>
          <w:i/>
        </w:rPr>
        <w:t xml:space="preserve">, per l’affidamento del servizio di </w:t>
      </w:r>
      <w:r w:rsidR="001441CC" w:rsidRPr="0020393A">
        <w:rPr>
          <w:rFonts w:ascii="Arial Narrow" w:hAnsi="Arial Narrow" w:cs="Tahoma"/>
          <w:b/>
          <w:i/>
        </w:rPr>
        <w:t>gestione</w:t>
      </w:r>
      <w:r w:rsidR="00516D23">
        <w:rPr>
          <w:rFonts w:ascii="Arial Narrow" w:hAnsi="Arial Narrow" w:cs="Tahoma"/>
          <w:b/>
          <w:i/>
        </w:rPr>
        <w:t xml:space="preserve"> del “Programma </w:t>
      </w:r>
      <w:proofErr w:type="spellStart"/>
      <w:r w:rsidR="00516D23">
        <w:rPr>
          <w:rFonts w:ascii="Arial Narrow" w:hAnsi="Arial Narrow" w:cs="Tahoma"/>
          <w:b/>
          <w:i/>
        </w:rPr>
        <w:t>plurifondo</w:t>
      </w:r>
      <w:proofErr w:type="spellEnd"/>
      <w:r w:rsidR="00516D23">
        <w:rPr>
          <w:rFonts w:ascii="Arial Narrow" w:hAnsi="Arial Narrow" w:cs="Tahoma"/>
          <w:b/>
          <w:i/>
        </w:rPr>
        <w:t xml:space="preserve"> </w:t>
      </w:r>
      <w:proofErr w:type="spellStart"/>
      <w:r w:rsidR="00516D23">
        <w:rPr>
          <w:rFonts w:ascii="Arial Narrow" w:hAnsi="Arial Narrow" w:cs="Tahoma"/>
          <w:b/>
          <w:i/>
        </w:rPr>
        <w:t>LavoR</w:t>
      </w:r>
      <w:r w:rsidR="001441CC" w:rsidRPr="0020393A">
        <w:rPr>
          <w:rFonts w:ascii="Arial Narrow" w:hAnsi="Arial Narrow" w:cs="Tahoma"/>
          <w:b/>
          <w:i/>
        </w:rPr>
        <w:t>as</w:t>
      </w:r>
      <w:proofErr w:type="spellEnd"/>
      <w:r w:rsidR="001441CC" w:rsidRPr="0020393A">
        <w:rPr>
          <w:rFonts w:ascii="Arial Narrow" w:hAnsi="Arial Narrow" w:cs="Tahoma"/>
          <w:b/>
          <w:i/>
        </w:rPr>
        <w:t xml:space="preserve">, art. 2 </w:t>
      </w:r>
      <w:proofErr w:type="spellStart"/>
      <w:r w:rsidR="001441CC" w:rsidRPr="0020393A">
        <w:rPr>
          <w:rFonts w:ascii="Arial Narrow" w:hAnsi="Arial Narrow" w:cs="Tahoma"/>
          <w:b/>
          <w:i/>
        </w:rPr>
        <w:t>L.R.</w:t>
      </w:r>
      <w:proofErr w:type="spellEnd"/>
      <w:r w:rsidR="001441CC" w:rsidRPr="0020393A">
        <w:rPr>
          <w:rFonts w:ascii="Arial Narrow" w:hAnsi="Arial Narrow" w:cs="Tahoma"/>
          <w:b/>
          <w:i/>
        </w:rPr>
        <w:t xml:space="preserve"> n. 1/2018 – Misura Cantieri di nuova attivazione”.</w:t>
      </w:r>
    </w:p>
    <w:p w:rsidR="00BE6FF6" w:rsidRPr="0020393A" w:rsidRDefault="00BE6FF6" w:rsidP="00BE6FF6">
      <w:pPr>
        <w:ind w:right="328"/>
        <w:jc w:val="both"/>
        <w:rPr>
          <w:rFonts w:ascii="Arial Narrow" w:hAnsi="Arial Narrow" w:cs="Tahoma"/>
          <w:b/>
          <w:i/>
        </w:rPr>
      </w:pPr>
    </w:p>
    <w:p w:rsidR="00BE6FF6" w:rsidRPr="0020393A" w:rsidRDefault="00BE6FF6" w:rsidP="00BE6FF6">
      <w:pPr>
        <w:ind w:right="328"/>
        <w:jc w:val="both"/>
        <w:rPr>
          <w:rFonts w:ascii="Arial Narrow" w:hAnsi="Arial Narrow" w:cs="Tahoma"/>
        </w:rPr>
      </w:pPr>
    </w:p>
    <w:p w:rsidR="00AC5D05" w:rsidRPr="0020393A" w:rsidRDefault="00BE6FF6" w:rsidP="00BE6FF6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 w:rsidRPr="0020393A">
        <w:rPr>
          <w:rFonts w:ascii="Arial Narrow" w:hAnsi="Arial Narrow" w:cs="Tahoma"/>
          <w:szCs w:val="24"/>
        </w:rPr>
        <w:t>Il/la sottoscritto/a _____________________</w:t>
      </w:r>
      <w:r w:rsidR="00274987" w:rsidRPr="0020393A">
        <w:rPr>
          <w:rFonts w:ascii="Arial Narrow" w:hAnsi="Arial Narrow" w:cs="Tahoma"/>
          <w:szCs w:val="24"/>
        </w:rPr>
        <w:t>________________________________________________</w:t>
      </w:r>
    </w:p>
    <w:p w:rsidR="00274987" w:rsidRPr="0020393A" w:rsidRDefault="00274987" w:rsidP="00BE6FF6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 w:rsidRPr="0020393A">
        <w:rPr>
          <w:rFonts w:ascii="Arial Narrow" w:hAnsi="Arial Narrow" w:cs="Tahoma"/>
          <w:szCs w:val="24"/>
        </w:rPr>
        <w:t>Nato/a a ________________________________________il____________________________________</w:t>
      </w:r>
    </w:p>
    <w:p w:rsidR="00D53A9B" w:rsidRDefault="00BE6FF6" w:rsidP="00274987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 w:rsidRPr="0020393A">
        <w:rPr>
          <w:rFonts w:ascii="Arial Narrow" w:hAnsi="Arial Narrow" w:cs="Tahoma"/>
          <w:szCs w:val="24"/>
        </w:rPr>
        <w:t>in qualità di_______________</w:t>
      </w:r>
      <w:r w:rsidR="00274987" w:rsidRPr="0020393A">
        <w:rPr>
          <w:rFonts w:ascii="Arial Narrow" w:hAnsi="Arial Narrow" w:cs="Tahoma"/>
          <w:szCs w:val="24"/>
        </w:rPr>
        <w:t>_____________________________________________________________</w:t>
      </w:r>
      <w:r w:rsidRPr="0020393A">
        <w:rPr>
          <w:rFonts w:ascii="Arial Narrow" w:hAnsi="Arial Narrow" w:cs="Tahoma"/>
          <w:szCs w:val="24"/>
        </w:rPr>
        <w:t xml:space="preserve"> </w:t>
      </w:r>
      <w:r w:rsidR="00274987" w:rsidRPr="0020393A">
        <w:rPr>
          <w:rFonts w:ascii="Arial Narrow" w:hAnsi="Arial Narrow" w:cs="Tahoma"/>
          <w:szCs w:val="24"/>
        </w:rPr>
        <w:t>_____________________________________________________________________________________</w:t>
      </w:r>
      <w:r w:rsidRPr="0020393A">
        <w:rPr>
          <w:rFonts w:ascii="Arial Narrow" w:hAnsi="Arial Narrow" w:cs="Tahoma"/>
          <w:szCs w:val="24"/>
        </w:rPr>
        <w:t xml:space="preserve"> </w:t>
      </w:r>
    </w:p>
    <w:p w:rsidR="00D53A9B" w:rsidRDefault="00D53A9B" w:rsidP="00274987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>dell’operatore economico che intende partecipare in forma:</w:t>
      </w:r>
    </w:p>
    <w:p w:rsidR="00D53A9B" w:rsidRDefault="00D53A9B" w:rsidP="00D53A9B">
      <w:pPr>
        <w:pStyle w:val="usoboll1"/>
        <w:numPr>
          <w:ilvl w:val="0"/>
          <w:numId w:val="23"/>
        </w:numPr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>Singola;</w:t>
      </w:r>
    </w:p>
    <w:p w:rsidR="00D53A9B" w:rsidRDefault="00D53A9B" w:rsidP="00D53A9B">
      <w:pPr>
        <w:pStyle w:val="usoboll1"/>
        <w:numPr>
          <w:ilvl w:val="0"/>
          <w:numId w:val="23"/>
        </w:numPr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>Associata in RTI;</w:t>
      </w:r>
    </w:p>
    <w:p w:rsidR="00D53A9B" w:rsidRDefault="00BE6FF6" w:rsidP="00274987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 w:rsidRPr="0020393A">
        <w:rPr>
          <w:rFonts w:ascii="Arial Narrow" w:hAnsi="Arial Narrow" w:cs="Tahoma"/>
          <w:szCs w:val="24"/>
        </w:rPr>
        <w:t>con sede legale in _________</w:t>
      </w:r>
      <w:r w:rsidR="00274987" w:rsidRPr="0020393A">
        <w:rPr>
          <w:rFonts w:ascii="Arial Narrow" w:hAnsi="Arial Narrow" w:cs="Tahoma"/>
          <w:szCs w:val="24"/>
        </w:rPr>
        <w:t>___________________________</w:t>
      </w:r>
      <w:r w:rsidRPr="0020393A">
        <w:rPr>
          <w:rFonts w:ascii="Arial Narrow" w:hAnsi="Arial Narrow" w:cs="Tahoma"/>
          <w:szCs w:val="24"/>
        </w:rPr>
        <w:t>, prov. ___, via ____________, n. _____, codice fiscale n. _____________________________, partita IVA n. __________________</w:t>
      </w:r>
      <w:r w:rsidR="00274987" w:rsidRPr="0020393A">
        <w:rPr>
          <w:rFonts w:ascii="Arial Narrow" w:hAnsi="Arial Narrow" w:cs="Tahoma"/>
          <w:szCs w:val="24"/>
        </w:rPr>
        <w:t>___________</w:t>
      </w:r>
      <w:r w:rsidRPr="0020393A">
        <w:rPr>
          <w:rFonts w:ascii="Arial Narrow" w:hAnsi="Arial Narrow" w:cs="Tahoma"/>
          <w:szCs w:val="24"/>
        </w:rPr>
        <w:t xml:space="preserve"> </w:t>
      </w:r>
    </w:p>
    <w:p w:rsidR="00D53A9B" w:rsidRDefault="00D53A9B" w:rsidP="00274987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 xml:space="preserve">sede operativa </w:t>
      </w:r>
      <w:r w:rsidRPr="0020393A">
        <w:rPr>
          <w:rFonts w:ascii="Arial Narrow" w:hAnsi="Arial Narrow" w:cs="Tahoma"/>
          <w:szCs w:val="24"/>
        </w:rPr>
        <w:t>in ____________________________________, prov. ___, via ____________, n. _____,</w:t>
      </w:r>
    </w:p>
    <w:p w:rsidR="00D53A9B" w:rsidRDefault="00BE6FF6" w:rsidP="00274987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 w:rsidRPr="0020393A">
        <w:rPr>
          <w:rFonts w:ascii="Arial Narrow" w:hAnsi="Arial Narrow" w:cs="Tahoma"/>
          <w:szCs w:val="24"/>
        </w:rPr>
        <w:t>Tel. __________________</w:t>
      </w:r>
      <w:r w:rsidR="00274987" w:rsidRPr="0020393A">
        <w:rPr>
          <w:rFonts w:ascii="Arial Narrow" w:hAnsi="Arial Narrow" w:cs="Tahoma"/>
          <w:szCs w:val="24"/>
        </w:rPr>
        <w:t>_____________________</w:t>
      </w:r>
      <w:r w:rsidRPr="0020393A">
        <w:rPr>
          <w:rFonts w:ascii="Arial Narrow" w:hAnsi="Arial Narrow" w:cs="Tahoma"/>
          <w:szCs w:val="24"/>
        </w:rPr>
        <w:t>, E-mail _____________________</w:t>
      </w:r>
      <w:r w:rsidR="00274987" w:rsidRPr="0020393A">
        <w:rPr>
          <w:rFonts w:ascii="Arial Narrow" w:hAnsi="Arial Narrow" w:cs="Tahoma"/>
          <w:szCs w:val="24"/>
        </w:rPr>
        <w:t>_____________</w:t>
      </w:r>
      <w:r w:rsidRPr="0020393A">
        <w:rPr>
          <w:rFonts w:ascii="Arial Narrow" w:hAnsi="Arial Narrow" w:cs="Tahoma"/>
          <w:szCs w:val="24"/>
        </w:rPr>
        <w:t>, PEC ________________________</w:t>
      </w:r>
      <w:r w:rsidR="00274987" w:rsidRPr="0020393A">
        <w:rPr>
          <w:rFonts w:ascii="Arial Narrow" w:hAnsi="Arial Narrow" w:cs="Tahoma"/>
          <w:szCs w:val="24"/>
        </w:rPr>
        <w:t>______________________________________________________</w:t>
      </w:r>
      <w:r w:rsidRPr="0020393A">
        <w:rPr>
          <w:rFonts w:ascii="Arial Narrow" w:hAnsi="Arial Narrow" w:cs="Tahoma"/>
          <w:szCs w:val="24"/>
        </w:rPr>
        <w:t xml:space="preserve">, </w:t>
      </w:r>
    </w:p>
    <w:p w:rsidR="00BE6FF6" w:rsidRPr="0020393A" w:rsidRDefault="00B70CFD" w:rsidP="00274987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>q</w:t>
      </w:r>
      <w:r w:rsidR="00BE6FF6" w:rsidRPr="0020393A">
        <w:rPr>
          <w:rFonts w:ascii="Arial Narrow" w:hAnsi="Arial Narrow" w:cs="Tahoma"/>
          <w:szCs w:val="24"/>
        </w:rPr>
        <w:t>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</w:p>
    <w:p w:rsidR="00BE6FF6" w:rsidRPr="0020393A" w:rsidRDefault="00BE6FF6" w:rsidP="00BE6FF6">
      <w:pPr>
        <w:tabs>
          <w:tab w:val="right" w:leader="underscore" w:pos="9356"/>
        </w:tabs>
        <w:ind w:right="284"/>
        <w:jc w:val="both"/>
        <w:rPr>
          <w:rFonts w:ascii="Arial Narrow" w:hAnsi="Arial Narrow" w:cs="Tahoma"/>
        </w:rPr>
      </w:pPr>
    </w:p>
    <w:p w:rsidR="00BE6FF6" w:rsidRPr="0020393A" w:rsidRDefault="00BE6FF6" w:rsidP="00BE6FF6">
      <w:pPr>
        <w:tabs>
          <w:tab w:val="right" w:leader="underscore" w:pos="9356"/>
        </w:tabs>
        <w:ind w:right="282"/>
        <w:jc w:val="center"/>
        <w:rPr>
          <w:rFonts w:ascii="Arial Narrow" w:hAnsi="Arial Narrow" w:cs="Tahoma"/>
          <w:b/>
        </w:rPr>
      </w:pPr>
      <w:r w:rsidRPr="0020393A">
        <w:rPr>
          <w:rFonts w:ascii="Arial Narrow" w:hAnsi="Arial Narrow" w:cs="Tahoma"/>
          <w:b/>
        </w:rPr>
        <w:t>MANIFESTA</w:t>
      </w:r>
    </w:p>
    <w:p w:rsidR="00BE6FF6" w:rsidRPr="0020393A" w:rsidRDefault="00BE6FF6" w:rsidP="00BE6FF6">
      <w:pPr>
        <w:tabs>
          <w:tab w:val="right" w:leader="underscore" w:pos="9356"/>
        </w:tabs>
        <w:ind w:right="282"/>
        <w:jc w:val="center"/>
        <w:rPr>
          <w:rFonts w:ascii="Arial Narrow" w:hAnsi="Arial Narrow" w:cs="Tahoma"/>
          <w:b/>
        </w:rPr>
      </w:pPr>
    </w:p>
    <w:p w:rsidR="00BE6FF6" w:rsidRPr="0020393A" w:rsidRDefault="00BE6FF6" w:rsidP="00BE6FF6">
      <w:pPr>
        <w:tabs>
          <w:tab w:val="right" w:leader="underscore" w:pos="9356"/>
        </w:tabs>
        <w:ind w:right="282"/>
        <w:jc w:val="both"/>
        <w:rPr>
          <w:rFonts w:ascii="Arial Narrow" w:hAnsi="Arial Narrow" w:cs="Tahoma"/>
        </w:rPr>
      </w:pPr>
      <w:r w:rsidRPr="0020393A">
        <w:rPr>
          <w:rFonts w:ascii="Arial Narrow" w:hAnsi="Arial Narrow" w:cs="Tahoma"/>
        </w:rPr>
        <w:t>l’interesse del soggetto suindicato a partecipare alla procedura individuata in oggetto ed a questo effetto</w:t>
      </w:r>
    </w:p>
    <w:p w:rsidR="00BE6FF6" w:rsidRPr="0020393A" w:rsidRDefault="00BE6FF6" w:rsidP="00BE6FF6">
      <w:pPr>
        <w:tabs>
          <w:tab w:val="right" w:leader="underscore" w:pos="9356"/>
        </w:tabs>
        <w:ind w:right="282"/>
        <w:jc w:val="both"/>
        <w:rPr>
          <w:rFonts w:ascii="Arial Narrow" w:hAnsi="Arial Narrow" w:cs="Tahoma"/>
          <w:color w:val="000000"/>
        </w:rPr>
      </w:pPr>
    </w:p>
    <w:p w:rsidR="00BE6FF6" w:rsidRPr="0020393A" w:rsidRDefault="00BE6FF6" w:rsidP="00BE6FF6">
      <w:pPr>
        <w:ind w:right="328"/>
        <w:jc w:val="center"/>
        <w:rPr>
          <w:rFonts w:ascii="Arial Narrow" w:hAnsi="Arial Narrow" w:cs="Tahoma"/>
          <w:b/>
        </w:rPr>
      </w:pPr>
      <w:r w:rsidRPr="0020393A">
        <w:rPr>
          <w:rFonts w:ascii="Arial Narrow" w:hAnsi="Arial Narrow" w:cs="Tahoma"/>
          <w:b/>
        </w:rPr>
        <w:t>DICHIARA</w:t>
      </w:r>
    </w:p>
    <w:p w:rsidR="00BE6FF6" w:rsidRPr="0020393A" w:rsidRDefault="00BE6FF6" w:rsidP="00BE6FF6">
      <w:pPr>
        <w:ind w:right="328"/>
        <w:jc w:val="center"/>
        <w:rPr>
          <w:rFonts w:ascii="Arial Narrow" w:hAnsi="Arial Narrow" w:cs="Tahoma"/>
          <w:b/>
        </w:rPr>
      </w:pPr>
    </w:p>
    <w:p w:rsidR="001441CC" w:rsidRPr="0020393A" w:rsidRDefault="00BE6FF6" w:rsidP="00274987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20393A">
        <w:rPr>
          <w:rFonts w:ascii="Arial Narrow" w:hAnsi="Arial Narrow" w:cs="Tahoma"/>
        </w:rPr>
        <w:t xml:space="preserve">- </w:t>
      </w:r>
      <w:r w:rsidR="001441CC" w:rsidRPr="0020393A">
        <w:rPr>
          <w:rFonts w:ascii="Arial Narrow" w:hAnsi="Arial Narrow" w:cs="Tahoma"/>
        </w:rPr>
        <w:t>di essere iscritto nel registro delle imprese presso la Camera di Commercio, Industria, Artigianato e Agricoltura;</w:t>
      </w:r>
    </w:p>
    <w:p w:rsidR="001441CC" w:rsidRPr="0020393A" w:rsidRDefault="001441CC" w:rsidP="00274987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20393A">
        <w:rPr>
          <w:rFonts w:ascii="Arial Narrow" w:hAnsi="Arial Narrow" w:cs="Tahoma"/>
        </w:rPr>
        <w:t>- di essere iscritto nell’apposita sezione dell’Albo Regionale delle Cooperative sociali della Regione Sardegna, sezione B, per l’intera durata dell’affidamento;</w:t>
      </w:r>
    </w:p>
    <w:p w:rsidR="001441CC" w:rsidRPr="0020393A" w:rsidRDefault="001441CC" w:rsidP="00274987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20393A">
        <w:rPr>
          <w:rFonts w:ascii="Arial Narrow" w:hAnsi="Arial Narrow" w:cs="Tahoma"/>
        </w:rPr>
        <w:t xml:space="preserve">- </w:t>
      </w:r>
      <w:r w:rsidR="00884BB4" w:rsidRPr="0020393A">
        <w:rPr>
          <w:rFonts w:ascii="Arial Narrow" w:hAnsi="Arial Narrow" w:cs="Tahoma"/>
        </w:rPr>
        <w:t>di avere avuto, nell’ultimo biennio, un fatturato globale</w:t>
      </w:r>
      <w:r w:rsidR="00884BB4" w:rsidRPr="0020393A">
        <w:rPr>
          <w:rFonts w:ascii="Arial Narrow" w:hAnsi="Arial Narrow"/>
        </w:rPr>
        <w:t xml:space="preserve"> medio annuo non inferiore ad € 70.000,00, aumento ad € 100.000,00 nel caso di RTI (Raggruppamento Temporaneo di Imprese);</w:t>
      </w:r>
    </w:p>
    <w:p w:rsidR="00884BB4" w:rsidRPr="0020393A" w:rsidRDefault="00884BB4" w:rsidP="00274987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20393A">
        <w:rPr>
          <w:rFonts w:ascii="Arial Narrow" w:hAnsi="Arial Narrow" w:cs="Tahoma"/>
        </w:rPr>
        <w:t xml:space="preserve">- </w:t>
      </w:r>
      <w:r w:rsidR="00B70CFD">
        <w:rPr>
          <w:rFonts w:ascii="Arial Narrow" w:hAnsi="Arial Narrow" w:cs="Tahoma"/>
        </w:rPr>
        <w:t>di avere espletato negli ultimi tre anni servizi analoghi a quelli oggetto di affidamento, per un importo globale non inferiore</w:t>
      </w:r>
      <w:r w:rsidR="00466E35">
        <w:rPr>
          <w:rFonts w:ascii="Arial Narrow" w:hAnsi="Arial Narrow" w:cs="Tahoma"/>
        </w:rPr>
        <w:t xml:space="preserve"> ad € 79.782,50;</w:t>
      </w:r>
    </w:p>
    <w:p w:rsidR="00884BB4" w:rsidRPr="0020393A" w:rsidRDefault="00884BB4" w:rsidP="00274987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20393A">
        <w:rPr>
          <w:rFonts w:ascii="Arial Narrow" w:hAnsi="Arial Narrow" w:cs="Tahoma"/>
        </w:rPr>
        <w:t xml:space="preserve">- di essere in possesso dei requisiti di ordine generale e di non trovarsi in alcuna delle condizioni di esclusione di cui all’art. 80 del </w:t>
      </w:r>
      <w:proofErr w:type="spellStart"/>
      <w:r w:rsidRPr="0020393A">
        <w:rPr>
          <w:rFonts w:ascii="Arial Narrow" w:hAnsi="Arial Narrow" w:cs="Tahoma"/>
        </w:rPr>
        <w:t>D.Lgs.</w:t>
      </w:r>
      <w:proofErr w:type="spellEnd"/>
      <w:r w:rsidRPr="0020393A">
        <w:rPr>
          <w:rFonts w:ascii="Arial Narrow" w:hAnsi="Arial Narrow" w:cs="Tahoma"/>
        </w:rPr>
        <w:t xml:space="preserve"> n. 50/2016;</w:t>
      </w:r>
    </w:p>
    <w:p w:rsidR="001441CC" w:rsidRPr="0020393A" w:rsidRDefault="00884BB4" w:rsidP="00274987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20393A">
        <w:rPr>
          <w:rFonts w:ascii="Arial Narrow" w:hAnsi="Arial Narrow" w:cs="Tahoma"/>
          <w:bCs/>
          <w:color w:val="000000"/>
        </w:rPr>
        <w:t>- di trovarsi, alla data odierna, in condizione di regolarità contributiva e fiscale;</w:t>
      </w:r>
    </w:p>
    <w:p w:rsidR="00884BB4" w:rsidRPr="0020393A" w:rsidRDefault="00884BB4" w:rsidP="00274987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20393A">
        <w:rPr>
          <w:rFonts w:ascii="Arial Narrow" w:hAnsi="Arial Narrow" w:cs="Tahoma"/>
          <w:bCs/>
          <w:color w:val="000000"/>
        </w:rPr>
        <w:t>- di essere attiva da oltre due anni;</w:t>
      </w:r>
    </w:p>
    <w:p w:rsidR="00884BB4" w:rsidRPr="0020393A" w:rsidRDefault="00884BB4" w:rsidP="00274987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20393A">
        <w:rPr>
          <w:rFonts w:ascii="Arial Narrow" w:hAnsi="Arial Narrow" w:cs="Tahoma"/>
          <w:bCs/>
          <w:color w:val="000000"/>
        </w:rPr>
        <w:t xml:space="preserve">- di rispettare il vincolo previsto dall’art. 4 della legge n. 381/1991 e </w:t>
      </w:r>
      <w:proofErr w:type="spellStart"/>
      <w:r w:rsidRPr="0020393A">
        <w:rPr>
          <w:rFonts w:ascii="Arial Narrow" w:hAnsi="Arial Narrow" w:cs="Tahoma"/>
          <w:bCs/>
          <w:color w:val="000000"/>
        </w:rPr>
        <w:t>ss.mm.ii.</w:t>
      </w:r>
      <w:proofErr w:type="spellEnd"/>
      <w:r w:rsidRPr="0020393A">
        <w:rPr>
          <w:rFonts w:ascii="Arial Narrow" w:hAnsi="Arial Narrow" w:cs="Tahoma"/>
          <w:bCs/>
          <w:color w:val="000000"/>
        </w:rPr>
        <w:t>;</w:t>
      </w:r>
    </w:p>
    <w:p w:rsidR="00884BB4" w:rsidRPr="0020393A" w:rsidRDefault="00884BB4" w:rsidP="00274987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20393A">
        <w:rPr>
          <w:rFonts w:ascii="Arial Narrow" w:hAnsi="Arial Narrow" w:cs="Tahoma"/>
          <w:bCs/>
          <w:color w:val="000000"/>
        </w:rPr>
        <w:t>- di impegnarsi a comunicare tempestivamente qualsiasi variazione relativa alle condizioni sopra elencate;</w:t>
      </w:r>
    </w:p>
    <w:p w:rsidR="00884BB4" w:rsidRPr="0020393A" w:rsidRDefault="00884BB4" w:rsidP="00274987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20393A">
        <w:rPr>
          <w:rFonts w:ascii="Arial Narrow" w:hAnsi="Arial Narrow" w:cs="Tahoma"/>
          <w:bCs/>
          <w:color w:val="000000"/>
        </w:rPr>
        <w:t>- di produrre in qualsiasi momento ogni documentazione attestante la veridicità delle proprie dichiarazioni e di quanto trasmesso in allegato;</w:t>
      </w:r>
    </w:p>
    <w:p w:rsidR="00884BB4" w:rsidRPr="0020393A" w:rsidRDefault="00884BB4" w:rsidP="00884BB4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20393A">
        <w:rPr>
          <w:rFonts w:ascii="Arial Narrow" w:hAnsi="Arial Narrow" w:cs="Tahoma"/>
          <w:bCs/>
          <w:color w:val="000000"/>
        </w:rPr>
        <w:t xml:space="preserve">- di essere iscritto e abilitato nella piattaforma telematica </w:t>
      </w:r>
      <w:r w:rsidR="006F15B7" w:rsidRPr="0020393A">
        <w:rPr>
          <w:rFonts w:ascii="Arial Narrow" w:hAnsi="Arial Narrow" w:cs="Tahoma"/>
          <w:bCs/>
          <w:color w:val="000000"/>
        </w:rPr>
        <w:t>“</w:t>
      </w:r>
      <w:r w:rsidRPr="0020393A">
        <w:rPr>
          <w:rFonts w:ascii="Arial Narrow" w:hAnsi="Arial Narrow" w:cs="Tahoma"/>
          <w:bCs/>
          <w:color w:val="000000"/>
        </w:rPr>
        <w:t>Sardegna CAT</w:t>
      </w:r>
      <w:r w:rsidR="006F15B7" w:rsidRPr="0020393A">
        <w:rPr>
          <w:rFonts w:ascii="Arial Narrow" w:hAnsi="Arial Narrow" w:cs="Tahoma"/>
          <w:bCs/>
          <w:color w:val="000000"/>
        </w:rPr>
        <w:t>”</w:t>
      </w:r>
      <w:r w:rsidRPr="0020393A">
        <w:rPr>
          <w:rFonts w:ascii="Arial Narrow" w:hAnsi="Arial Narrow" w:cs="Tahoma"/>
          <w:bCs/>
          <w:color w:val="000000"/>
        </w:rPr>
        <w:t xml:space="preserve"> per la categoria merceologica “AL85 – SERVIZI </w:t>
      </w:r>
      <w:proofErr w:type="spellStart"/>
      <w:r w:rsidRPr="0020393A">
        <w:rPr>
          <w:rFonts w:ascii="Arial Narrow" w:hAnsi="Arial Narrow" w:cs="Tahoma"/>
          <w:bCs/>
          <w:color w:val="000000"/>
        </w:rPr>
        <w:t>DI</w:t>
      </w:r>
      <w:proofErr w:type="spellEnd"/>
      <w:r w:rsidRPr="0020393A">
        <w:rPr>
          <w:rFonts w:ascii="Arial Narrow" w:hAnsi="Arial Narrow" w:cs="Tahoma"/>
          <w:bCs/>
          <w:color w:val="000000"/>
        </w:rPr>
        <w:t xml:space="preserve"> POLITICHE ATTIVE DEL LAVORO”; OVVERO</w:t>
      </w:r>
    </w:p>
    <w:p w:rsidR="00884BB4" w:rsidRPr="0020393A" w:rsidRDefault="00884BB4" w:rsidP="00884BB4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20393A">
        <w:rPr>
          <w:rFonts w:ascii="Arial Narrow" w:hAnsi="Arial Narrow" w:cs="Tahoma"/>
          <w:bCs/>
          <w:color w:val="000000"/>
        </w:rPr>
        <w:t xml:space="preserve">- di impegnarsi </w:t>
      </w:r>
      <w:r w:rsidR="006F15B7" w:rsidRPr="0020393A">
        <w:rPr>
          <w:rFonts w:ascii="Arial Narrow" w:hAnsi="Arial Narrow" w:cs="Tahoma"/>
          <w:bCs/>
          <w:color w:val="000000"/>
        </w:rPr>
        <w:t>ad iscriversi e abilitarsi nella piattaforma telematica “Sardegna CAT” per la suddetta categoria merceologica entro la data di scadenza di presentazione delle manifestazioni di interesse.</w:t>
      </w:r>
    </w:p>
    <w:p w:rsidR="009D1B70" w:rsidRPr="00466E35" w:rsidRDefault="009D1B70" w:rsidP="00274987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466E35">
        <w:rPr>
          <w:rFonts w:ascii="Arial Narrow" w:hAnsi="Arial Narrow" w:cs="Tahoma"/>
        </w:rPr>
        <w:t>- di impegnarsi, in caso di affidamento del servizio, al rispetto nei confronti dei lavoratori delle normative vigenti in materia retributiva, assicurativa e previdenziale secondo il contratto nazionale di lavoro della categoria di riferimento;</w:t>
      </w:r>
    </w:p>
    <w:p w:rsidR="009D1B70" w:rsidRPr="00466E35" w:rsidRDefault="009D1B70" w:rsidP="00274987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466E35">
        <w:rPr>
          <w:rFonts w:ascii="Arial Narrow" w:hAnsi="Arial Narrow" w:cs="Tahoma"/>
          <w:bCs/>
          <w:color w:val="000000"/>
        </w:rPr>
        <w:t xml:space="preserve">- di essere in regola con gli adempimenti </w:t>
      </w:r>
      <w:r w:rsidRPr="00466E35">
        <w:rPr>
          <w:rFonts w:ascii="Arial Narrow" w:hAnsi="Arial Narrow" w:cs="Tahoma"/>
          <w:bCs/>
          <w:i/>
          <w:color w:val="000000"/>
        </w:rPr>
        <w:t xml:space="preserve">ex </w:t>
      </w:r>
      <w:proofErr w:type="spellStart"/>
      <w:r w:rsidRPr="00466E35">
        <w:rPr>
          <w:rFonts w:ascii="Arial Narrow" w:hAnsi="Arial Narrow" w:cs="Tahoma"/>
          <w:bCs/>
          <w:color w:val="000000"/>
        </w:rPr>
        <w:t>D.Lgs.</w:t>
      </w:r>
      <w:proofErr w:type="spellEnd"/>
      <w:r w:rsidRPr="00466E35">
        <w:rPr>
          <w:rFonts w:ascii="Arial Narrow" w:hAnsi="Arial Narrow" w:cs="Tahoma"/>
          <w:bCs/>
          <w:color w:val="000000"/>
        </w:rPr>
        <w:t xml:space="preserve"> n. 81/2008 e </w:t>
      </w:r>
      <w:proofErr w:type="spellStart"/>
      <w:r w:rsidRPr="00466E35">
        <w:rPr>
          <w:rFonts w:ascii="Arial Narrow" w:hAnsi="Arial Narrow" w:cs="Tahoma"/>
          <w:bCs/>
          <w:color w:val="000000"/>
        </w:rPr>
        <w:t>s.m.i.</w:t>
      </w:r>
      <w:proofErr w:type="spellEnd"/>
      <w:r w:rsidRPr="00466E35">
        <w:rPr>
          <w:rFonts w:ascii="Arial Narrow" w:hAnsi="Arial Narrow" w:cs="Tahoma"/>
          <w:bCs/>
          <w:color w:val="000000"/>
        </w:rPr>
        <w:t>;</w:t>
      </w:r>
    </w:p>
    <w:p w:rsidR="009D1B70" w:rsidRPr="0020393A" w:rsidRDefault="009D1B70" w:rsidP="00F35F35">
      <w:pPr>
        <w:pStyle w:val="Paragrafoelenco"/>
        <w:numPr>
          <w:ilvl w:val="0"/>
          <w:numId w:val="17"/>
        </w:numPr>
        <w:jc w:val="both"/>
        <w:rPr>
          <w:rFonts w:ascii="Arial Narrow" w:hAnsi="Arial Narrow"/>
        </w:rPr>
      </w:pPr>
      <w:r w:rsidRPr="0020393A">
        <w:rPr>
          <w:rFonts w:ascii="Arial Narrow" w:hAnsi="Arial Narrow"/>
        </w:rPr>
        <w:t>Di essere a conoscenza che la presente richiesta, non costituisce proposta contrattuale e non vincola in alcun modo l’Amministrazione che sarà libera di non dar seguito alla presente procedura o di seguir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F35F35" w:rsidRPr="0020393A" w:rsidRDefault="00F35F35" w:rsidP="00F35F35">
      <w:pPr>
        <w:pStyle w:val="Paragrafoelenco"/>
        <w:rPr>
          <w:rFonts w:ascii="Arial Narrow" w:hAnsi="Arial Narrow"/>
        </w:rPr>
      </w:pPr>
    </w:p>
    <w:p w:rsidR="009D1B70" w:rsidRPr="0020393A" w:rsidRDefault="009D1B70" w:rsidP="00F35F35">
      <w:pPr>
        <w:pStyle w:val="Paragrafoelenco"/>
        <w:numPr>
          <w:ilvl w:val="0"/>
          <w:numId w:val="17"/>
        </w:numPr>
        <w:jc w:val="both"/>
        <w:rPr>
          <w:rFonts w:ascii="Arial Narrow" w:hAnsi="Arial Narrow"/>
        </w:rPr>
      </w:pPr>
      <w:r w:rsidRPr="0020393A">
        <w:rPr>
          <w:rFonts w:ascii="Arial Narrow" w:hAnsi="Arial Narrow"/>
        </w:rPr>
        <w:t xml:space="preserve">Di essere a conoscenza che la presente dichiarazione non costituisce prova di possesso dei requisiti generali e speciali richiesti per l’affidamento del servizio che invece dovrà essere dichiarato dall’interessato ed accertato dal Comune di </w:t>
      </w:r>
      <w:r w:rsidR="00F35F35" w:rsidRPr="0020393A">
        <w:rPr>
          <w:rFonts w:ascii="Arial Narrow" w:hAnsi="Arial Narrow"/>
        </w:rPr>
        <w:t xml:space="preserve">Santa Giusta </w:t>
      </w:r>
      <w:r w:rsidRPr="0020393A">
        <w:rPr>
          <w:rFonts w:ascii="Arial Narrow" w:hAnsi="Arial Narrow"/>
        </w:rPr>
        <w:t>nei modi di legge in occasione della pro</w:t>
      </w:r>
      <w:r w:rsidR="00F35F35" w:rsidRPr="0020393A">
        <w:rPr>
          <w:rFonts w:ascii="Arial Narrow" w:hAnsi="Arial Narrow"/>
        </w:rPr>
        <w:t>cedura negoziata di affidamento;</w:t>
      </w:r>
    </w:p>
    <w:p w:rsidR="00F35F35" w:rsidRPr="0020393A" w:rsidRDefault="00F35F35" w:rsidP="00F35F35">
      <w:pPr>
        <w:pStyle w:val="Paragrafoelenco"/>
        <w:rPr>
          <w:rFonts w:ascii="Arial Narrow" w:hAnsi="Arial Narrow"/>
        </w:rPr>
      </w:pPr>
    </w:p>
    <w:p w:rsidR="00F35F35" w:rsidRPr="0020393A" w:rsidRDefault="00F35F35" w:rsidP="00F35F35">
      <w:pPr>
        <w:numPr>
          <w:ilvl w:val="0"/>
          <w:numId w:val="17"/>
        </w:numPr>
        <w:suppressAutoHyphens/>
        <w:autoSpaceDN w:val="0"/>
        <w:ind w:right="328"/>
        <w:jc w:val="both"/>
        <w:textAlignment w:val="baseline"/>
        <w:rPr>
          <w:rFonts w:ascii="Arial Narrow" w:hAnsi="Arial Narrow"/>
        </w:rPr>
      </w:pPr>
      <w:r w:rsidRPr="0020393A">
        <w:rPr>
          <w:rFonts w:ascii="Arial Narrow" w:hAnsi="Arial Narrow" w:cs="Tahoma"/>
          <w:bCs/>
          <w:color w:val="000000"/>
        </w:rPr>
        <w:t>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9D1B70" w:rsidRPr="0020393A" w:rsidRDefault="009D1B70" w:rsidP="009D1B70">
      <w:pPr>
        <w:pStyle w:val="Corpodeltesto"/>
        <w:tabs>
          <w:tab w:val="left" w:pos="284"/>
        </w:tabs>
        <w:rPr>
          <w:rFonts w:ascii="Arial Narrow" w:hAnsi="Arial Narrow"/>
          <w:sz w:val="24"/>
          <w:szCs w:val="24"/>
        </w:rPr>
      </w:pPr>
    </w:p>
    <w:p w:rsidR="009D1B70" w:rsidRDefault="00466E35" w:rsidP="009D1B70">
      <w:pPr>
        <w:pStyle w:val="Corpodeltesto"/>
        <w:tabs>
          <w:tab w:val="left" w:pos="28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ega:</w:t>
      </w:r>
    </w:p>
    <w:p w:rsidR="00466E35" w:rsidRPr="0020393A" w:rsidRDefault="00466E35" w:rsidP="009D1B70">
      <w:pPr>
        <w:pStyle w:val="Corpodeltesto"/>
        <w:tabs>
          <w:tab w:val="left" w:pos="28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cumento di identità</w:t>
      </w:r>
    </w:p>
    <w:p w:rsidR="009D1B70" w:rsidRPr="0020393A" w:rsidRDefault="009D1B70" w:rsidP="009D1B70">
      <w:pPr>
        <w:pStyle w:val="Corpodeltesto"/>
        <w:tabs>
          <w:tab w:val="left" w:pos="284"/>
        </w:tabs>
        <w:rPr>
          <w:rFonts w:ascii="Arial Narrow" w:hAnsi="Arial Narrow"/>
          <w:sz w:val="24"/>
          <w:szCs w:val="24"/>
        </w:rPr>
      </w:pPr>
    </w:p>
    <w:p w:rsidR="009D1B70" w:rsidRPr="0020393A" w:rsidRDefault="009D1B70" w:rsidP="009D1B70">
      <w:pPr>
        <w:pStyle w:val="Corpodeltesto"/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20393A">
        <w:rPr>
          <w:rFonts w:ascii="Arial Narrow" w:hAnsi="Arial Narrow"/>
          <w:sz w:val="24"/>
          <w:szCs w:val="24"/>
        </w:rPr>
        <w:t>Luogo e data</w:t>
      </w:r>
      <w:r w:rsidR="00FC66F9">
        <w:rPr>
          <w:rFonts w:ascii="Arial Narrow" w:hAnsi="Arial Narrow"/>
          <w:sz w:val="24"/>
          <w:szCs w:val="24"/>
        </w:rPr>
        <w:t xml:space="preserve">, </w:t>
      </w:r>
      <w:r w:rsidRPr="0020393A">
        <w:rPr>
          <w:rFonts w:ascii="Arial Narrow" w:hAnsi="Arial Narrow"/>
          <w:sz w:val="24"/>
          <w:szCs w:val="24"/>
        </w:rPr>
        <w:t>____________________</w:t>
      </w:r>
    </w:p>
    <w:p w:rsidR="009D1B70" w:rsidRPr="0020393A" w:rsidRDefault="009D1B70" w:rsidP="009D1B70">
      <w:pPr>
        <w:pStyle w:val="Corpodeltesto"/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20393A">
        <w:rPr>
          <w:rFonts w:ascii="Arial Narrow" w:hAnsi="Arial Narrow"/>
          <w:sz w:val="24"/>
          <w:szCs w:val="24"/>
        </w:rPr>
        <w:tab/>
      </w:r>
      <w:r w:rsidRPr="0020393A">
        <w:rPr>
          <w:rFonts w:ascii="Arial Narrow" w:hAnsi="Arial Narrow"/>
          <w:sz w:val="24"/>
          <w:szCs w:val="24"/>
        </w:rPr>
        <w:tab/>
      </w:r>
      <w:r w:rsidRPr="0020393A">
        <w:rPr>
          <w:rFonts w:ascii="Arial Narrow" w:hAnsi="Arial Narrow"/>
          <w:sz w:val="24"/>
          <w:szCs w:val="24"/>
        </w:rPr>
        <w:tab/>
      </w:r>
      <w:r w:rsidRPr="0020393A">
        <w:rPr>
          <w:rFonts w:ascii="Arial Narrow" w:hAnsi="Arial Narrow"/>
          <w:sz w:val="24"/>
          <w:szCs w:val="24"/>
        </w:rPr>
        <w:tab/>
      </w:r>
      <w:r w:rsidRPr="0020393A">
        <w:rPr>
          <w:rFonts w:ascii="Arial Narrow" w:hAnsi="Arial Narrow"/>
          <w:sz w:val="24"/>
          <w:szCs w:val="24"/>
        </w:rPr>
        <w:tab/>
      </w:r>
      <w:r w:rsidRPr="0020393A">
        <w:rPr>
          <w:rFonts w:ascii="Arial Narrow" w:hAnsi="Arial Narrow"/>
          <w:sz w:val="24"/>
          <w:szCs w:val="24"/>
        </w:rPr>
        <w:tab/>
      </w:r>
      <w:r w:rsidRPr="0020393A">
        <w:rPr>
          <w:rFonts w:ascii="Arial Narrow" w:hAnsi="Arial Narrow"/>
          <w:sz w:val="24"/>
          <w:szCs w:val="24"/>
        </w:rPr>
        <w:tab/>
      </w:r>
      <w:r w:rsidRPr="0020393A">
        <w:rPr>
          <w:rFonts w:ascii="Arial Narrow" w:hAnsi="Arial Narrow"/>
          <w:sz w:val="24"/>
          <w:szCs w:val="24"/>
        </w:rPr>
        <w:tab/>
      </w:r>
      <w:r w:rsidRPr="0020393A">
        <w:rPr>
          <w:rFonts w:ascii="Arial Narrow" w:hAnsi="Arial Narrow"/>
          <w:sz w:val="24"/>
          <w:szCs w:val="24"/>
        </w:rPr>
        <w:tab/>
      </w:r>
      <w:r w:rsidRPr="0020393A">
        <w:rPr>
          <w:rFonts w:ascii="Arial Narrow" w:hAnsi="Arial Narrow"/>
          <w:sz w:val="24"/>
          <w:szCs w:val="24"/>
        </w:rPr>
        <w:tab/>
      </w:r>
      <w:r w:rsidRPr="0020393A">
        <w:rPr>
          <w:rFonts w:ascii="Arial Narrow" w:hAnsi="Arial Narrow"/>
          <w:sz w:val="24"/>
          <w:szCs w:val="24"/>
        </w:rPr>
        <w:tab/>
      </w:r>
      <w:r w:rsidRPr="0020393A">
        <w:rPr>
          <w:rFonts w:ascii="Arial Narrow" w:hAnsi="Arial Narrow"/>
          <w:sz w:val="24"/>
          <w:szCs w:val="24"/>
        </w:rPr>
        <w:tab/>
        <w:t>FIRMA</w:t>
      </w:r>
      <w:r w:rsidR="00466E35">
        <w:rPr>
          <w:rFonts w:ascii="Arial Narrow" w:hAnsi="Arial Narrow"/>
          <w:sz w:val="24"/>
          <w:szCs w:val="24"/>
        </w:rPr>
        <w:t xml:space="preserve"> DIGITALE</w:t>
      </w:r>
    </w:p>
    <w:p w:rsidR="00F35F35" w:rsidRPr="0020393A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20393A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20393A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20393A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20393A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20393A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20393A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20393A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20393A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20393A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BE6FF6" w:rsidRPr="0020393A" w:rsidRDefault="006F15B7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/>
        </w:rPr>
      </w:pPr>
      <w:r w:rsidRPr="0020393A">
        <w:rPr>
          <w:rFonts w:ascii="Arial Narrow" w:hAnsi="Arial Narrow" w:cs="Tahoma"/>
          <w:i/>
          <w:iCs/>
        </w:rPr>
        <w:t>N.B.:</w:t>
      </w:r>
      <w:r w:rsidR="00BE6FF6" w:rsidRPr="0020393A">
        <w:rPr>
          <w:rFonts w:ascii="Arial Narrow" w:hAnsi="Arial Narrow" w:cs="Tahoma"/>
          <w:i/>
          <w:iCs/>
        </w:rPr>
        <w:t xml:space="preserve"> </w:t>
      </w:r>
      <w:r w:rsidRPr="0020393A">
        <w:rPr>
          <w:rFonts w:ascii="Arial Narrow" w:hAnsi="Arial Narrow" w:cs="Tahoma"/>
          <w:i/>
          <w:iCs/>
        </w:rPr>
        <w:t>L</w:t>
      </w:r>
      <w:r w:rsidR="00BE6FF6" w:rsidRPr="0020393A">
        <w:rPr>
          <w:rFonts w:ascii="Arial Narrow" w:hAnsi="Arial Narrow" w:cs="Tahoma"/>
          <w:i/>
          <w:iCs/>
        </w:rPr>
        <w:t>a presente manifestazione di interesse deve essere corredata da fotocopia, non autenticata, di documento d’identità del sottoscrittore in corso di validità, ai sensi degli artt. 38 e 47 del D.P.R. n. 445/2000.</w:t>
      </w:r>
    </w:p>
    <w:sectPr w:rsidR="00BE6FF6" w:rsidRPr="0020393A" w:rsidSect="00782635">
      <w:headerReference w:type="default" r:id="rId9"/>
      <w:footerReference w:type="default" r:id="rId10"/>
      <w:pgSz w:w="11906" w:h="16838"/>
      <w:pgMar w:top="1135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CFD" w:rsidRDefault="00B70CFD" w:rsidP="002C766D">
      <w:r>
        <w:separator/>
      </w:r>
    </w:p>
  </w:endnote>
  <w:endnote w:type="continuationSeparator" w:id="0">
    <w:p w:rsidR="00B70CFD" w:rsidRDefault="00B70CFD" w:rsidP="002C7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FD" w:rsidRDefault="00B70CFD" w:rsidP="002C766D">
    <w:pPr>
      <w:pStyle w:val="Pidipagina"/>
      <w:jc w:val="center"/>
    </w:pPr>
    <w:r>
      <w:t xml:space="preserve"> - </w:t>
    </w:r>
    <w:fldSimple w:instr=" PAGE   \* MERGEFORMAT ">
      <w:r w:rsidR="00516D23">
        <w:rPr>
          <w:noProof/>
        </w:rPr>
        <w:t>2</w:t>
      </w:r>
    </w:fldSimple>
    <w:r>
      <w:t xml:space="preserve"> -</w:t>
    </w:r>
  </w:p>
  <w:p w:rsidR="00B70CFD" w:rsidRDefault="00B70C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CFD" w:rsidRDefault="00B70CFD" w:rsidP="002C766D">
      <w:r>
        <w:separator/>
      </w:r>
    </w:p>
  </w:footnote>
  <w:footnote w:type="continuationSeparator" w:id="0">
    <w:p w:rsidR="00B70CFD" w:rsidRDefault="00B70CFD" w:rsidP="002C7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FD" w:rsidRDefault="00B70CF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929"/>
    <w:multiLevelType w:val="hybridMultilevel"/>
    <w:tmpl w:val="B9D47E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70B5"/>
    <w:multiLevelType w:val="multilevel"/>
    <w:tmpl w:val="564896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13DA6"/>
    <w:multiLevelType w:val="hybridMultilevel"/>
    <w:tmpl w:val="2B9C699C"/>
    <w:lvl w:ilvl="0" w:tplc="E8B40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4800A3"/>
    <w:multiLevelType w:val="hybridMultilevel"/>
    <w:tmpl w:val="1E089B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7BCF"/>
    <w:multiLevelType w:val="hybridMultilevel"/>
    <w:tmpl w:val="939A19DE"/>
    <w:lvl w:ilvl="0" w:tplc="D034E908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70E55"/>
    <w:multiLevelType w:val="hybridMultilevel"/>
    <w:tmpl w:val="08ACF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14B0D"/>
    <w:multiLevelType w:val="hybridMultilevel"/>
    <w:tmpl w:val="FF227132"/>
    <w:lvl w:ilvl="0" w:tplc="3A16A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02D5D"/>
    <w:multiLevelType w:val="hybridMultilevel"/>
    <w:tmpl w:val="B4E06934"/>
    <w:lvl w:ilvl="0" w:tplc="12C464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A056C2"/>
    <w:multiLevelType w:val="hybridMultilevel"/>
    <w:tmpl w:val="4C1C1FEE"/>
    <w:lvl w:ilvl="0" w:tplc="F4307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35B85"/>
    <w:multiLevelType w:val="hybridMultilevel"/>
    <w:tmpl w:val="5B24CA22"/>
    <w:lvl w:ilvl="0" w:tplc="B39AB5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3996"/>
    <w:multiLevelType w:val="hybridMultilevel"/>
    <w:tmpl w:val="2BBC18D8"/>
    <w:lvl w:ilvl="0" w:tplc="C0CAA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34F69"/>
    <w:multiLevelType w:val="hybridMultilevel"/>
    <w:tmpl w:val="4614D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458C5"/>
    <w:multiLevelType w:val="hybridMultilevel"/>
    <w:tmpl w:val="1A3612EA"/>
    <w:lvl w:ilvl="0" w:tplc="FBACA734">
      <w:numFmt w:val="bullet"/>
      <w:lvlText w:val="-"/>
      <w:lvlJc w:val="left"/>
      <w:pPr>
        <w:ind w:left="64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6081776E"/>
    <w:multiLevelType w:val="hybridMultilevel"/>
    <w:tmpl w:val="FEB29CF8"/>
    <w:lvl w:ilvl="0" w:tplc="6EF2B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F48BA"/>
    <w:multiLevelType w:val="hybridMultilevel"/>
    <w:tmpl w:val="87B81D2E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>
    <w:nsid w:val="637B2272"/>
    <w:multiLevelType w:val="hybridMultilevel"/>
    <w:tmpl w:val="A0C07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25657"/>
    <w:multiLevelType w:val="hybridMultilevel"/>
    <w:tmpl w:val="E2545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D2878"/>
    <w:multiLevelType w:val="hybridMultilevel"/>
    <w:tmpl w:val="3DA2D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26CA"/>
    <w:multiLevelType w:val="hybridMultilevel"/>
    <w:tmpl w:val="14788A22"/>
    <w:lvl w:ilvl="0" w:tplc="CB16BA00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785DF1"/>
    <w:multiLevelType w:val="multilevel"/>
    <w:tmpl w:val="55BA4396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765C735D"/>
    <w:multiLevelType w:val="hybridMultilevel"/>
    <w:tmpl w:val="DDAA7B82"/>
    <w:lvl w:ilvl="0" w:tplc="67627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611DE"/>
    <w:multiLevelType w:val="hybridMultilevel"/>
    <w:tmpl w:val="D6C62C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D6F79"/>
    <w:multiLevelType w:val="hybridMultilevel"/>
    <w:tmpl w:val="9D36A44A"/>
    <w:lvl w:ilvl="0" w:tplc="E01AE3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0"/>
  </w:num>
  <w:num w:numId="5">
    <w:abstractNumId w:val="13"/>
  </w:num>
  <w:num w:numId="6">
    <w:abstractNumId w:val="22"/>
  </w:num>
  <w:num w:numId="7">
    <w:abstractNumId w:val="0"/>
  </w:num>
  <w:num w:numId="8">
    <w:abstractNumId w:val="14"/>
  </w:num>
  <w:num w:numId="9">
    <w:abstractNumId w:val="5"/>
  </w:num>
  <w:num w:numId="10">
    <w:abstractNumId w:val="3"/>
  </w:num>
  <w:num w:numId="11">
    <w:abstractNumId w:val="11"/>
  </w:num>
  <w:num w:numId="12">
    <w:abstractNumId w:val="19"/>
  </w:num>
  <w:num w:numId="13">
    <w:abstractNumId w:val="16"/>
  </w:num>
  <w:num w:numId="14">
    <w:abstractNumId w:val="8"/>
  </w:num>
  <w:num w:numId="15">
    <w:abstractNumId w:val="1"/>
  </w:num>
  <w:num w:numId="16">
    <w:abstractNumId w:val="18"/>
  </w:num>
  <w:num w:numId="17">
    <w:abstractNumId w:val="12"/>
  </w:num>
  <w:num w:numId="18">
    <w:abstractNumId w:val="9"/>
  </w:num>
  <w:num w:numId="19">
    <w:abstractNumId w:val="15"/>
  </w:num>
  <w:num w:numId="20">
    <w:abstractNumId w:val="2"/>
  </w:num>
  <w:num w:numId="21">
    <w:abstractNumId w:val="17"/>
  </w:num>
  <w:num w:numId="22">
    <w:abstractNumId w:val="2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60E"/>
    <w:rsid w:val="00001CCE"/>
    <w:rsid w:val="000152B4"/>
    <w:rsid w:val="00025130"/>
    <w:rsid w:val="00025305"/>
    <w:rsid w:val="000256E4"/>
    <w:rsid w:val="00036031"/>
    <w:rsid w:val="000400B0"/>
    <w:rsid w:val="00050FB0"/>
    <w:rsid w:val="000542F7"/>
    <w:rsid w:val="000634E1"/>
    <w:rsid w:val="00080CFA"/>
    <w:rsid w:val="000840D5"/>
    <w:rsid w:val="00086A7A"/>
    <w:rsid w:val="000929B0"/>
    <w:rsid w:val="000A72B3"/>
    <w:rsid w:val="000C2B4B"/>
    <w:rsid w:val="000D24AC"/>
    <w:rsid w:val="000E237C"/>
    <w:rsid w:val="000E6A40"/>
    <w:rsid w:val="00100A1A"/>
    <w:rsid w:val="00113444"/>
    <w:rsid w:val="001247C6"/>
    <w:rsid w:val="00140A62"/>
    <w:rsid w:val="001441CC"/>
    <w:rsid w:val="001449AE"/>
    <w:rsid w:val="00154AFB"/>
    <w:rsid w:val="00166EF2"/>
    <w:rsid w:val="001805BE"/>
    <w:rsid w:val="0018060E"/>
    <w:rsid w:val="00180D10"/>
    <w:rsid w:val="001937BE"/>
    <w:rsid w:val="00194130"/>
    <w:rsid w:val="001A26C1"/>
    <w:rsid w:val="001A2EEA"/>
    <w:rsid w:val="001B5A1E"/>
    <w:rsid w:val="001D42E4"/>
    <w:rsid w:val="001E1DA6"/>
    <w:rsid w:val="001F395D"/>
    <w:rsid w:val="0020393A"/>
    <w:rsid w:val="00203C7D"/>
    <w:rsid w:val="00211632"/>
    <w:rsid w:val="0021686D"/>
    <w:rsid w:val="00223029"/>
    <w:rsid w:val="002404A3"/>
    <w:rsid w:val="00260F9A"/>
    <w:rsid w:val="00263172"/>
    <w:rsid w:val="00264171"/>
    <w:rsid w:val="00265DFF"/>
    <w:rsid w:val="00274987"/>
    <w:rsid w:val="0027519F"/>
    <w:rsid w:val="002823E7"/>
    <w:rsid w:val="00297958"/>
    <w:rsid w:val="002A564A"/>
    <w:rsid w:val="002C766D"/>
    <w:rsid w:val="002D0098"/>
    <w:rsid w:val="003167AB"/>
    <w:rsid w:val="00322341"/>
    <w:rsid w:val="00331AA0"/>
    <w:rsid w:val="0033291F"/>
    <w:rsid w:val="00336842"/>
    <w:rsid w:val="0034588E"/>
    <w:rsid w:val="00370CC7"/>
    <w:rsid w:val="00381FBB"/>
    <w:rsid w:val="0038267E"/>
    <w:rsid w:val="0039409E"/>
    <w:rsid w:val="003B25FD"/>
    <w:rsid w:val="003D6F58"/>
    <w:rsid w:val="003E6E55"/>
    <w:rsid w:val="00413B3C"/>
    <w:rsid w:val="00423B04"/>
    <w:rsid w:val="004241B7"/>
    <w:rsid w:val="00436C89"/>
    <w:rsid w:val="004422F4"/>
    <w:rsid w:val="0044611C"/>
    <w:rsid w:val="00461F7B"/>
    <w:rsid w:val="00466E35"/>
    <w:rsid w:val="00471F5A"/>
    <w:rsid w:val="00473C1B"/>
    <w:rsid w:val="00485A47"/>
    <w:rsid w:val="004A4EED"/>
    <w:rsid w:val="004B393F"/>
    <w:rsid w:val="004D3EE6"/>
    <w:rsid w:val="004E2F66"/>
    <w:rsid w:val="004F35BB"/>
    <w:rsid w:val="00503B5F"/>
    <w:rsid w:val="00503CB0"/>
    <w:rsid w:val="0051325C"/>
    <w:rsid w:val="00515A17"/>
    <w:rsid w:val="00516D23"/>
    <w:rsid w:val="005358CB"/>
    <w:rsid w:val="005525AC"/>
    <w:rsid w:val="00555A58"/>
    <w:rsid w:val="005665FC"/>
    <w:rsid w:val="005843A3"/>
    <w:rsid w:val="005868B1"/>
    <w:rsid w:val="0058749F"/>
    <w:rsid w:val="005A6386"/>
    <w:rsid w:val="005C0A02"/>
    <w:rsid w:val="005C44F5"/>
    <w:rsid w:val="005D1525"/>
    <w:rsid w:val="00603429"/>
    <w:rsid w:val="006311AC"/>
    <w:rsid w:val="006503E6"/>
    <w:rsid w:val="0066192C"/>
    <w:rsid w:val="00670D3B"/>
    <w:rsid w:val="006B5E3B"/>
    <w:rsid w:val="006F15B7"/>
    <w:rsid w:val="00715E44"/>
    <w:rsid w:val="0072021E"/>
    <w:rsid w:val="0072377A"/>
    <w:rsid w:val="00731D93"/>
    <w:rsid w:val="007339BD"/>
    <w:rsid w:val="007423BD"/>
    <w:rsid w:val="007450AF"/>
    <w:rsid w:val="00770D6E"/>
    <w:rsid w:val="00772548"/>
    <w:rsid w:val="00773F6B"/>
    <w:rsid w:val="00782635"/>
    <w:rsid w:val="00792E81"/>
    <w:rsid w:val="007A2E18"/>
    <w:rsid w:val="007A3ADF"/>
    <w:rsid w:val="007C13ED"/>
    <w:rsid w:val="007C308F"/>
    <w:rsid w:val="007F3B8D"/>
    <w:rsid w:val="00805E81"/>
    <w:rsid w:val="00820FC7"/>
    <w:rsid w:val="00852348"/>
    <w:rsid w:val="00861B4D"/>
    <w:rsid w:val="00884BB4"/>
    <w:rsid w:val="0088530B"/>
    <w:rsid w:val="008869EC"/>
    <w:rsid w:val="00893DFD"/>
    <w:rsid w:val="008975AC"/>
    <w:rsid w:val="008D4FE0"/>
    <w:rsid w:val="00901D33"/>
    <w:rsid w:val="00907E47"/>
    <w:rsid w:val="009131F5"/>
    <w:rsid w:val="009156D2"/>
    <w:rsid w:val="0094084B"/>
    <w:rsid w:val="0094559E"/>
    <w:rsid w:val="00946FDC"/>
    <w:rsid w:val="00960A97"/>
    <w:rsid w:val="00965DB4"/>
    <w:rsid w:val="00974D82"/>
    <w:rsid w:val="00977EAA"/>
    <w:rsid w:val="009876F1"/>
    <w:rsid w:val="00990A89"/>
    <w:rsid w:val="00993E0A"/>
    <w:rsid w:val="009D1B70"/>
    <w:rsid w:val="009E180E"/>
    <w:rsid w:val="009E31DC"/>
    <w:rsid w:val="009E4186"/>
    <w:rsid w:val="009F384B"/>
    <w:rsid w:val="009F7FE9"/>
    <w:rsid w:val="00A1147E"/>
    <w:rsid w:val="00A1409E"/>
    <w:rsid w:val="00A47F34"/>
    <w:rsid w:val="00A64396"/>
    <w:rsid w:val="00A7208A"/>
    <w:rsid w:val="00A87259"/>
    <w:rsid w:val="00A90584"/>
    <w:rsid w:val="00AA6EB0"/>
    <w:rsid w:val="00AC2D0E"/>
    <w:rsid w:val="00AC5D05"/>
    <w:rsid w:val="00AC76F5"/>
    <w:rsid w:val="00AD0FC3"/>
    <w:rsid w:val="00AD7D2C"/>
    <w:rsid w:val="00AE02C1"/>
    <w:rsid w:val="00AF0C8E"/>
    <w:rsid w:val="00AF42CB"/>
    <w:rsid w:val="00B11F55"/>
    <w:rsid w:val="00B23D09"/>
    <w:rsid w:val="00B31DB1"/>
    <w:rsid w:val="00B64239"/>
    <w:rsid w:val="00B70CFD"/>
    <w:rsid w:val="00BA3991"/>
    <w:rsid w:val="00BE6FF6"/>
    <w:rsid w:val="00BF4A5C"/>
    <w:rsid w:val="00C0273F"/>
    <w:rsid w:val="00C11071"/>
    <w:rsid w:val="00C1490D"/>
    <w:rsid w:val="00C24CEC"/>
    <w:rsid w:val="00C257B2"/>
    <w:rsid w:val="00C25B74"/>
    <w:rsid w:val="00C52F15"/>
    <w:rsid w:val="00C551D1"/>
    <w:rsid w:val="00C7670A"/>
    <w:rsid w:val="00C9478E"/>
    <w:rsid w:val="00C94C0D"/>
    <w:rsid w:val="00C96964"/>
    <w:rsid w:val="00CB699C"/>
    <w:rsid w:val="00CD59DF"/>
    <w:rsid w:val="00CE0407"/>
    <w:rsid w:val="00D003FC"/>
    <w:rsid w:val="00D420B8"/>
    <w:rsid w:val="00D470C7"/>
    <w:rsid w:val="00D53A9B"/>
    <w:rsid w:val="00D5770F"/>
    <w:rsid w:val="00D675F6"/>
    <w:rsid w:val="00D75A5F"/>
    <w:rsid w:val="00D86382"/>
    <w:rsid w:val="00D90E1F"/>
    <w:rsid w:val="00DC69E3"/>
    <w:rsid w:val="00E03A32"/>
    <w:rsid w:val="00E11339"/>
    <w:rsid w:val="00E17016"/>
    <w:rsid w:val="00E24937"/>
    <w:rsid w:val="00E24CF6"/>
    <w:rsid w:val="00E36C3B"/>
    <w:rsid w:val="00E41FC4"/>
    <w:rsid w:val="00E45420"/>
    <w:rsid w:val="00E45470"/>
    <w:rsid w:val="00E7302E"/>
    <w:rsid w:val="00E76A9C"/>
    <w:rsid w:val="00E86FFA"/>
    <w:rsid w:val="00E87267"/>
    <w:rsid w:val="00EC11B5"/>
    <w:rsid w:val="00EC4F2E"/>
    <w:rsid w:val="00EC6C72"/>
    <w:rsid w:val="00EF7F0B"/>
    <w:rsid w:val="00F13C4C"/>
    <w:rsid w:val="00F1730D"/>
    <w:rsid w:val="00F2159A"/>
    <w:rsid w:val="00F35F35"/>
    <w:rsid w:val="00F63C81"/>
    <w:rsid w:val="00F665EB"/>
    <w:rsid w:val="00F752DC"/>
    <w:rsid w:val="00F76E56"/>
    <w:rsid w:val="00F846DE"/>
    <w:rsid w:val="00FC66F9"/>
    <w:rsid w:val="00FD65C0"/>
    <w:rsid w:val="00FF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60E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82635"/>
    <w:pPr>
      <w:keepNext/>
      <w:widowControl w:val="0"/>
      <w:spacing w:before="120"/>
      <w:jc w:val="center"/>
      <w:outlineLvl w:val="1"/>
    </w:pPr>
    <w:rPr>
      <w:rFonts w:ascii="Arial" w:hAnsi="Arial"/>
      <w:b/>
      <w:spacing w:val="100"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782635"/>
    <w:rPr>
      <w:rFonts w:ascii="Arial" w:hAnsi="Arial" w:cs="Times New Roman"/>
      <w:b/>
      <w:spacing w:val="100"/>
      <w:sz w:val="20"/>
      <w:szCs w:val="20"/>
      <w:lang w:eastAsia="it-IT"/>
    </w:rPr>
  </w:style>
  <w:style w:type="paragraph" w:customStyle="1" w:styleId="Corpotesto">
    <w:name w:val="Corpo testo"/>
    <w:basedOn w:val="Normale"/>
    <w:rsid w:val="0018060E"/>
    <w:pPr>
      <w:autoSpaceDE w:val="0"/>
      <w:autoSpaceDN w:val="0"/>
      <w:adjustRightInd w:val="0"/>
    </w:pPr>
  </w:style>
  <w:style w:type="paragraph" w:styleId="Intestazione">
    <w:name w:val="header"/>
    <w:basedOn w:val="Normale"/>
    <w:link w:val="IntestazioneCarattere"/>
    <w:uiPriority w:val="99"/>
    <w:semiHidden/>
    <w:rsid w:val="002C76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C766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C76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C766D"/>
    <w:rPr>
      <w:rFonts w:ascii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265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65DFF"/>
    <w:rPr>
      <w:rFonts w:ascii="Courier New" w:hAnsi="Courier New" w:cs="Courier New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265DFF"/>
    <w:pPr>
      <w:jc w:val="both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265DFF"/>
    <w:rPr>
      <w:rFonts w:ascii="Arial" w:hAnsi="Arial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265DFF"/>
    <w:pPr>
      <w:jc w:val="center"/>
    </w:pPr>
    <w:rPr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265DFF"/>
    <w:rPr>
      <w:rFonts w:ascii="Times New Roman" w:hAnsi="Times New Roman" w:cs="Times New Roman"/>
      <w:b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uiPriority w:val="99"/>
    <w:rsid w:val="001F395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C0A02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A399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A3991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locked/>
    <w:rsid w:val="00436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5770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5770F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rsid w:val="005358CB"/>
    <w:rPr>
      <w:color w:val="0000FF"/>
      <w:u w:val="single"/>
    </w:rPr>
  </w:style>
  <w:style w:type="paragraph" w:customStyle="1" w:styleId="usoboll1">
    <w:name w:val="usoboll1"/>
    <w:basedOn w:val="Normale"/>
    <w:rsid w:val="00BE6FF6"/>
    <w:pPr>
      <w:widowControl w:val="0"/>
      <w:suppressAutoHyphens/>
      <w:autoSpaceDN w:val="0"/>
      <w:spacing w:line="482" w:lineRule="exact"/>
      <w:jc w:val="both"/>
      <w:textAlignment w:val="baseline"/>
    </w:pPr>
    <w:rPr>
      <w:szCs w:val="20"/>
      <w:lang w:eastAsia="ar-SA"/>
    </w:rPr>
  </w:style>
  <w:style w:type="paragraph" w:styleId="Nessunaspaziatura">
    <w:name w:val="No Spacing"/>
    <w:uiPriority w:val="1"/>
    <w:qFormat/>
    <w:rsid w:val="000E6A4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antagiusta.o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46919-649A-4F0B-8AF8-9C1047A4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</Pages>
  <Words>73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valentina caria</cp:lastModifiedBy>
  <cp:revision>65</cp:revision>
  <cp:lastPrinted>2016-07-01T10:45:00Z</cp:lastPrinted>
  <dcterms:created xsi:type="dcterms:W3CDTF">2015-10-21T15:07:00Z</dcterms:created>
  <dcterms:modified xsi:type="dcterms:W3CDTF">2018-10-11T09:57:00Z</dcterms:modified>
</cp:coreProperties>
</file>